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4B77" w14:textId="77777777" w:rsidR="008C4F0E" w:rsidRPr="008C4F0E" w:rsidRDefault="008C4F0E" w:rsidP="008C4F0E">
      <w:pPr>
        <w:keepNext/>
        <w:keepLines/>
        <w:suppressAutoHyphens w:val="0"/>
        <w:spacing w:after="0" w:line="259" w:lineRule="auto"/>
        <w:outlineLvl w:val="0"/>
        <w:rPr>
          <w:rFonts w:eastAsia="Calibri"/>
          <w:b/>
          <w:color w:val="00000A"/>
          <w:sz w:val="24"/>
          <w:lang w:eastAsia="cs-CZ"/>
        </w:rPr>
      </w:pPr>
      <w:r w:rsidRPr="008C4F0E">
        <w:rPr>
          <w:rFonts w:eastAsia="Calibri"/>
          <w:b/>
          <w:color w:val="00000A"/>
          <w:sz w:val="24"/>
          <w:lang w:eastAsia="cs-CZ"/>
        </w:rPr>
        <w:t xml:space="preserve">Příloha č. 2  SKSS č. 7 – Stížnosti na kvalitu nebo způsob poskytování sociální služby  </w:t>
      </w:r>
    </w:p>
    <w:p w14:paraId="41ECC2C3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b/>
          <w:color w:val="00000A"/>
          <w:lang w:eastAsia="cs-CZ"/>
        </w:rPr>
        <w:t xml:space="preserve"> </w:t>
      </w:r>
    </w:p>
    <w:p w14:paraId="32F884F6" w14:textId="77777777" w:rsidR="008C4F0E" w:rsidRPr="008C4F0E" w:rsidRDefault="008C4F0E" w:rsidP="008C4F0E">
      <w:pPr>
        <w:suppressAutoHyphens w:val="0"/>
        <w:spacing w:after="98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16"/>
          <w:lang w:eastAsia="cs-CZ"/>
        </w:rPr>
        <w:t xml:space="preserve"> </w:t>
      </w:r>
    </w:p>
    <w:p w14:paraId="15473732" w14:textId="2A3C93F6" w:rsidR="008C4F0E" w:rsidRDefault="008C4F0E" w:rsidP="008C4F0E">
      <w:pPr>
        <w:suppressAutoHyphens w:val="0"/>
        <w:spacing w:after="3" w:line="252" w:lineRule="auto"/>
        <w:ind w:right="1701"/>
        <w:jc w:val="right"/>
        <w:rPr>
          <w:rFonts w:eastAsia="Calibri"/>
          <w:b/>
          <w:color w:val="00000A"/>
          <w:sz w:val="28"/>
          <w:lang w:eastAsia="cs-CZ"/>
        </w:rPr>
      </w:pPr>
      <w:r w:rsidRPr="008C4F0E">
        <w:rPr>
          <w:rFonts w:eastAsia="Calibri"/>
          <w:b/>
          <w:color w:val="00000A"/>
          <w:sz w:val="28"/>
          <w:u w:val="single" w:color="00000A"/>
          <w:lang w:eastAsia="cs-CZ"/>
        </w:rPr>
        <w:t>Formulář n</w:t>
      </w:r>
      <w:r w:rsidRPr="008C4F0E">
        <w:rPr>
          <w:rFonts w:eastAsia="Calibri"/>
          <w:b/>
          <w:color w:val="000000"/>
          <w:sz w:val="28"/>
          <w:u w:val="single" w:color="000000"/>
          <w:lang w:eastAsia="cs-CZ"/>
        </w:rPr>
        <w:t>a stížnosti, podněty a připomínky</w:t>
      </w:r>
    </w:p>
    <w:p w14:paraId="4249411F" w14:textId="7104FBBD" w:rsidR="008C4F0E" w:rsidRDefault="008C4F0E" w:rsidP="008C4F0E">
      <w:pPr>
        <w:suppressAutoHyphens w:val="0"/>
        <w:spacing w:after="3" w:line="253" w:lineRule="auto"/>
        <w:ind w:right="2189"/>
        <w:jc w:val="right"/>
        <w:rPr>
          <w:rFonts w:eastAsia="Calibri"/>
          <w:color w:val="00000A"/>
          <w:sz w:val="24"/>
          <w:lang w:eastAsia="cs-CZ"/>
        </w:rPr>
      </w:pPr>
      <w:r w:rsidRPr="008C4F0E">
        <w:rPr>
          <w:rFonts w:eastAsia="Calibri"/>
          <w:color w:val="000000"/>
          <w:sz w:val="24"/>
          <w:lang w:eastAsia="cs-CZ"/>
        </w:rPr>
        <w:t>tzn. kvalitu a způsob poskytování sociální služby</w:t>
      </w:r>
    </w:p>
    <w:p w14:paraId="32918FD2" w14:textId="28178B02" w:rsidR="008C4F0E" w:rsidRPr="008C4F0E" w:rsidRDefault="008C4F0E" w:rsidP="008C4F0E">
      <w:pPr>
        <w:suppressAutoHyphens w:val="0"/>
        <w:spacing w:after="3" w:line="253" w:lineRule="auto"/>
        <w:ind w:right="2189"/>
        <w:jc w:val="right"/>
        <w:rPr>
          <w:rFonts w:eastAsia="Calibri"/>
          <w:color w:val="000000"/>
          <w:lang w:eastAsia="cs-CZ"/>
        </w:rPr>
      </w:pPr>
      <w:r w:rsidRPr="008C4F0E">
        <w:rPr>
          <w:rFonts w:eastAsia="Calibri"/>
          <w:i/>
          <w:color w:val="000000"/>
          <w:sz w:val="24"/>
          <w:lang w:eastAsia="cs-CZ"/>
        </w:rPr>
        <w:t>Odborné sociální poradenství (2744559)</w:t>
      </w:r>
    </w:p>
    <w:p w14:paraId="7A100F88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</w:p>
    <w:p w14:paraId="4AA5A61E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4FE29AC0" w14:textId="77777777" w:rsidR="008C4F0E" w:rsidRPr="008C4F0E" w:rsidRDefault="008C4F0E" w:rsidP="008C4F0E">
      <w:pPr>
        <w:suppressAutoHyphens w:val="0"/>
        <w:spacing w:after="3" w:line="253" w:lineRule="auto"/>
        <w:ind w:left="-5" w:right="2189" w:hanging="10"/>
        <w:jc w:val="both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0"/>
          <w:sz w:val="24"/>
          <w:lang w:eastAsia="cs-CZ"/>
        </w:rPr>
        <w:t xml:space="preserve">Máte návrh na zlepšení konkrétní služby? </w:t>
      </w:r>
    </w:p>
    <w:p w14:paraId="43578706" w14:textId="77777777" w:rsidR="008C4F0E" w:rsidRPr="008C4F0E" w:rsidRDefault="008C4F0E" w:rsidP="008C4F0E">
      <w:pPr>
        <w:suppressAutoHyphens w:val="0"/>
        <w:spacing w:after="3" w:line="253" w:lineRule="auto"/>
        <w:ind w:left="-5" w:right="2189" w:hanging="10"/>
        <w:jc w:val="both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0"/>
          <w:sz w:val="24"/>
          <w:lang w:eastAsia="cs-CZ"/>
        </w:rPr>
        <w:t xml:space="preserve">Zaznamenali jste šikanu, či diskriminaci? </w:t>
      </w:r>
    </w:p>
    <w:p w14:paraId="0FE3D1C4" w14:textId="77777777" w:rsidR="008C4F0E" w:rsidRPr="008C4F0E" w:rsidRDefault="008C4F0E" w:rsidP="008C4F0E">
      <w:pPr>
        <w:suppressAutoHyphens w:val="0"/>
        <w:spacing w:after="3" w:line="253" w:lineRule="auto"/>
        <w:ind w:left="-5" w:right="2189" w:hanging="10"/>
        <w:jc w:val="both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0"/>
          <w:sz w:val="24"/>
          <w:lang w:eastAsia="cs-CZ"/>
        </w:rPr>
        <w:t xml:space="preserve">Chcete nám dát zpětnou vazbu na naší práci? </w:t>
      </w:r>
    </w:p>
    <w:p w14:paraId="31F304DA" w14:textId="77777777" w:rsidR="008C4F0E" w:rsidRPr="008C4F0E" w:rsidRDefault="008C4F0E" w:rsidP="008C4F0E">
      <w:pPr>
        <w:suppressAutoHyphens w:val="0"/>
        <w:spacing w:after="152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 </w:t>
      </w:r>
    </w:p>
    <w:p w14:paraId="530DDEF5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0"/>
          <w:sz w:val="40"/>
          <w:lang w:eastAsia="cs-CZ"/>
        </w:rPr>
        <w:t>Váš názor nás zajímá!!!!</w:t>
      </w:r>
      <w:r w:rsidRPr="008C4F0E">
        <w:rPr>
          <w:rFonts w:eastAsia="Calibri"/>
          <w:color w:val="00000A"/>
          <w:lang w:eastAsia="cs-CZ"/>
        </w:rPr>
        <w:t xml:space="preserve"> </w:t>
      </w:r>
    </w:p>
    <w:p w14:paraId="562F4CF2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 </w:t>
      </w:r>
    </w:p>
    <w:p w14:paraId="6FA7C7FD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Obsah </w:t>
      </w:r>
      <w:r w:rsidRPr="008C4F0E">
        <w:rPr>
          <w:rFonts w:eastAsia="Calibri"/>
          <w:i/>
          <w:color w:val="00000A"/>
          <w:lang w:eastAsia="cs-CZ"/>
        </w:rPr>
        <w:t>(stížnosti, podnětu, připomínky či jiného sdělení)</w:t>
      </w:r>
      <w:r w:rsidRPr="008C4F0E">
        <w:rPr>
          <w:rFonts w:eastAsia="Calibri"/>
          <w:color w:val="00000A"/>
          <w:lang w:eastAsia="cs-CZ"/>
        </w:rPr>
        <w:t xml:space="preserve">: </w:t>
      </w:r>
    </w:p>
    <w:p w14:paraId="12B01A37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08EA79A3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……………………..............................................…………………………………….. </w:t>
      </w:r>
    </w:p>
    <w:p w14:paraId="26492AE6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5FFF745F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…..............................................……………………………………………………….. </w:t>
      </w:r>
    </w:p>
    <w:p w14:paraId="662050E7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00CC9972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..............................................………………………………………………………….. </w:t>
      </w:r>
    </w:p>
    <w:p w14:paraId="442750A1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334CFC65" w14:textId="6981F9C9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..............................................………………………………………………………….. </w:t>
      </w:r>
    </w:p>
    <w:p w14:paraId="2B7B6DB5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392C8961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…..............................................……………………………………………………….. </w:t>
      </w:r>
    </w:p>
    <w:p w14:paraId="7C9F12CB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7DA0FDAA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..............................................…………………………………………………………….. </w:t>
      </w:r>
    </w:p>
    <w:p w14:paraId="24304FC8" w14:textId="77777777" w:rsidR="008C4F0E" w:rsidRPr="008C4F0E" w:rsidRDefault="008C4F0E" w:rsidP="008C4F0E">
      <w:pPr>
        <w:suppressAutoHyphens w:val="0"/>
        <w:spacing w:after="0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6C716A38" w14:textId="77777777" w:rsidR="008C4F0E" w:rsidRPr="008C4F0E" w:rsidRDefault="008C4F0E" w:rsidP="008C4F0E">
      <w:pPr>
        <w:suppressAutoHyphens w:val="0"/>
        <w:spacing w:after="0" w:line="25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…………………………………………..............................................……………………………………………………….. </w:t>
      </w:r>
    </w:p>
    <w:p w14:paraId="5604D9E2" w14:textId="77777777" w:rsidR="008C4F0E" w:rsidRPr="008C4F0E" w:rsidRDefault="008C4F0E" w:rsidP="008C4F0E">
      <w:pPr>
        <w:tabs>
          <w:tab w:val="center" w:pos="708"/>
          <w:tab w:val="center" w:pos="1416"/>
          <w:tab w:val="center" w:pos="2124"/>
          <w:tab w:val="center" w:pos="5403"/>
        </w:tabs>
        <w:suppressAutoHyphens w:val="0"/>
        <w:spacing w:after="0" w:line="259" w:lineRule="auto"/>
        <w:ind w:left="-15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  <w:r w:rsidRPr="008C4F0E">
        <w:rPr>
          <w:rFonts w:eastAsia="Calibri"/>
          <w:color w:val="00000A"/>
          <w:sz w:val="24"/>
          <w:lang w:eastAsia="cs-CZ"/>
        </w:rPr>
        <w:tab/>
        <w:t xml:space="preserve"> </w:t>
      </w:r>
      <w:r w:rsidRPr="008C4F0E">
        <w:rPr>
          <w:rFonts w:eastAsia="Calibri"/>
          <w:color w:val="00000A"/>
          <w:sz w:val="24"/>
          <w:lang w:eastAsia="cs-CZ"/>
        </w:rPr>
        <w:tab/>
        <w:t xml:space="preserve"> </w:t>
      </w:r>
      <w:r w:rsidRPr="008C4F0E">
        <w:rPr>
          <w:rFonts w:eastAsia="Calibri"/>
          <w:color w:val="00000A"/>
          <w:sz w:val="24"/>
          <w:lang w:eastAsia="cs-CZ"/>
        </w:rPr>
        <w:tab/>
        <w:t xml:space="preserve"> </w:t>
      </w:r>
      <w:r w:rsidRPr="008C4F0E">
        <w:rPr>
          <w:rFonts w:eastAsia="Calibri"/>
          <w:color w:val="00000A"/>
          <w:sz w:val="24"/>
          <w:lang w:eastAsia="cs-CZ"/>
        </w:rPr>
        <w:tab/>
        <w:t xml:space="preserve">       </w:t>
      </w:r>
      <w:r w:rsidRPr="008C4F0E">
        <w:rPr>
          <w:rFonts w:eastAsia="Calibri"/>
          <w:i/>
          <w:color w:val="00000A"/>
          <w:lang w:eastAsia="cs-CZ"/>
        </w:rPr>
        <w:t xml:space="preserve">v případě potřeby, prosím, pokračujte na zadní straně </w:t>
      </w:r>
    </w:p>
    <w:p w14:paraId="1327908A" w14:textId="77777777" w:rsidR="008C4F0E" w:rsidRPr="008C4F0E" w:rsidRDefault="008C4F0E" w:rsidP="008C4F0E">
      <w:pPr>
        <w:suppressAutoHyphens w:val="0"/>
        <w:spacing w:after="75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sz w:val="24"/>
          <w:lang w:eastAsia="cs-CZ"/>
        </w:rPr>
        <w:t xml:space="preserve"> </w:t>
      </w:r>
    </w:p>
    <w:p w14:paraId="6FE0C503" w14:textId="77777777" w:rsidR="008C4F0E" w:rsidRPr="008C4F0E" w:rsidRDefault="008C4F0E" w:rsidP="008C4F0E">
      <w:pPr>
        <w:suppressAutoHyphens w:val="0"/>
        <w:spacing w:after="98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b/>
          <w:color w:val="00000A"/>
          <w:lang w:eastAsia="cs-CZ"/>
        </w:rPr>
        <w:t xml:space="preserve">Datum: ……………………………………………….. </w:t>
      </w:r>
    </w:p>
    <w:p w14:paraId="1CF2FDDA" w14:textId="77777777" w:rsidR="008C4F0E" w:rsidRPr="008C4F0E" w:rsidRDefault="008C4F0E" w:rsidP="008C4F0E">
      <w:pPr>
        <w:suppressAutoHyphens w:val="0"/>
        <w:spacing w:after="98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b/>
          <w:color w:val="00000A"/>
          <w:lang w:eastAsia="cs-CZ"/>
        </w:rPr>
        <w:t xml:space="preserve"> </w:t>
      </w:r>
    </w:p>
    <w:p w14:paraId="31014E1E" w14:textId="77777777" w:rsidR="008C4F0E" w:rsidRPr="008C4F0E" w:rsidRDefault="008C4F0E" w:rsidP="008C4F0E">
      <w:pPr>
        <w:suppressAutoHyphens w:val="0"/>
        <w:spacing w:after="108" w:line="24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b/>
          <w:color w:val="00000A"/>
          <w:lang w:eastAsia="cs-CZ"/>
        </w:rPr>
        <w:t xml:space="preserve">Stížnost, podnět či připomínku můžete podat anonymně. </w:t>
      </w:r>
      <w:r w:rsidRPr="008C4F0E">
        <w:rPr>
          <w:rFonts w:eastAsia="Calibri"/>
          <w:color w:val="00000A"/>
          <w:lang w:eastAsia="cs-CZ"/>
        </w:rPr>
        <w:t xml:space="preserve">Pokud chcete uvést své osobní údaje, vyplňte, prosím, čitelně tyto kolonky: </w:t>
      </w:r>
    </w:p>
    <w:p w14:paraId="1A1E9809" w14:textId="77777777" w:rsidR="008C4F0E" w:rsidRPr="008C4F0E" w:rsidRDefault="008C4F0E" w:rsidP="008C4F0E">
      <w:pPr>
        <w:suppressAutoHyphens w:val="0"/>
        <w:spacing w:after="98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 </w:t>
      </w:r>
    </w:p>
    <w:p w14:paraId="22BB6185" w14:textId="77777777" w:rsidR="008C4F0E" w:rsidRPr="008C4F0E" w:rsidRDefault="008C4F0E" w:rsidP="008C4F0E">
      <w:pPr>
        <w:suppressAutoHyphens w:val="0"/>
        <w:spacing w:after="108" w:line="249" w:lineRule="auto"/>
        <w:ind w:left="-5" w:hanging="10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Jméno a příjmení…………………………………………….………………….…………………………………………………….. </w:t>
      </w:r>
    </w:p>
    <w:p w14:paraId="4BBE5FDA" w14:textId="6EBD1D53" w:rsidR="008C4F0E" w:rsidRPr="008C4F0E" w:rsidRDefault="008C4F0E" w:rsidP="008C4F0E">
      <w:pPr>
        <w:suppressAutoHyphens w:val="0"/>
        <w:spacing w:after="98" w:line="259" w:lineRule="auto"/>
        <w:rPr>
          <w:rFonts w:eastAsia="Calibri"/>
          <w:color w:val="000000"/>
          <w:lang w:eastAsia="cs-CZ"/>
        </w:rPr>
      </w:pPr>
      <w:r w:rsidRPr="008C4F0E">
        <w:rPr>
          <w:rFonts w:eastAsia="Calibri"/>
          <w:color w:val="00000A"/>
          <w:lang w:eastAsia="cs-CZ"/>
        </w:rPr>
        <w:t xml:space="preserve"> </w:t>
      </w:r>
      <w:bookmarkStart w:id="0" w:name="_GoBack"/>
      <w:bookmarkEnd w:id="0"/>
    </w:p>
    <w:p w14:paraId="5DDB3EB1" w14:textId="61701931" w:rsidR="00C70B8E" w:rsidRPr="00751E39" w:rsidRDefault="008C4F0E" w:rsidP="008C4F0E">
      <w:pPr>
        <w:pStyle w:val="Bezmezer"/>
        <w:rPr>
          <w:b/>
          <w:bCs/>
          <w:iCs/>
        </w:rPr>
      </w:pPr>
      <w:r w:rsidRPr="008C4F0E">
        <w:rPr>
          <w:rFonts w:eastAsia="Calibri"/>
          <w:color w:val="00000A"/>
          <w:sz w:val="22"/>
          <w:szCs w:val="22"/>
        </w:rPr>
        <w:t>Kontaktní adresa…………………...…………...………………………….……….…………………………………………………</w:t>
      </w:r>
    </w:p>
    <w:sectPr w:rsidR="00C70B8E" w:rsidRPr="00751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358E" w14:textId="77777777" w:rsidR="006C20DA" w:rsidRDefault="006C20DA">
      <w:pPr>
        <w:spacing w:after="0" w:line="240" w:lineRule="auto"/>
      </w:pPr>
      <w:r>
        <w:separator/>
      </w:r>
    </w:p>
  </w:endnote>
  <w:endnote w:type="continuationSeparator" w:id="0">
    <w:p w14:paraId="3C90C663" w14:textId="77777777" w:rsidR="006C20DA" w:rsidRDefault="006C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A946" w14:textId="77777777" w:rsidR="00751E39" w:rsidRDefault="00751E39">
    <w:pPr>
      <w:pStyle w:val="Zpat"/>
      <w:jc w:val="right"/>
      <w:rPr>
        <w:sz w:val="18"/>
        <w:szCs w:val="18"/>
      </w:rPr>
    </w:pPr>
  </w:p>
  <w:p w14:paraId="687AB500" w14:textId="77777777" w:rsidR="00751E39" w:rsidRDefault="00751E39">
    <w:pPr>
      <w:pStyle w:val="Zpat"/>
      <w:jc w:val="right"/>
      <w:rPr>
        <w:b/>
        <w:bCs/>
        <w:sz w:val="18"/>
        <w:szCs w:val="18"/>
      </w:rPr>
    </w:pPr>
    <w:r>
      <w:rPr>
        <w:sz w:val="18"/>
        <w:szCs w:val="18"/>
      </w:rPr>
      <w:t xml:space="preserve">Stránk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8C4F0E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</w:instrText>
    </w:r>
    <w:r>
      <w:rPr>
        <w:b/>
        <w:bCs/>
        <w:sz w:val="18"/>
        <w:szCs w:val="18"/>
      </w:rPr>
      <w:fldChar w:fldCharType="separate"/>
    </w:r>
    <w:r w:rsidR="008C4F0E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  <w:p w14:paraId="467EA148" w14:textId="77777777" w:rsidR="00751E39" w:rsidRDefault="00751E39">
    <w:pPr>
      <w:pStyle w:val="Zpat"/>
      <w:jc w:val="right"/>
      <w:rPr>
        <w:sz w:val="18"/>
        <w:szCs w:val="18"/>
      </w:rPr>
    </w:pPr>
  </w:p>
  <w:p w14:paraId="02FE30A9" w14:textId="789700A2" w:rsidR="00751E39" w:rsidRDefault="00751E39">
    <w:pPr>
      <w:pStyle w:val="Zpat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Tento </w:t>
    </w:r>
    <w:r w:rsidR="00C41DD6">
      <w:rPr>
        <w:sz w:val="18"/>
        <w:szCs w:val="18"/>
      </w:rPr>
      <w:t xml:space="preserve">dokument </w:t>
    </w:r>
    <w:r>
      <w:rPr>
        <w:sz w:val="18"/>
        <w:szCs w:val="18"/>
      </w:rPr>
      <w:t>je majetkem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Jeho použití mimo sociální služby poskytované touto organizací je možné pouze a výhradně na základě svolení vedení Romodrom</w:t>
    </w:r>
    <w:r w:rsidR="002D37BA">
      <w:rPr>
        <w:sz w:val="18"/>
        <w:szCs w:val="18"/>
      </w:rPr>
      <w:t>,</w:t>
    </w:r>
    <w:r>
      <w:rPr>
        <w:sz w:val="18"/>
        <w:szCs w:val="18"/>
      </w:rPr>
      <w:t xml:space="preserve"> o.p.s. a s uvedením zdroje. </w:t>
    </w:r>
  </w:p>
  <w:p w14:paraId="6C9D6D47" w14:textId="77777777" w:rsidR="00751E39" w:rsidRDefault="00751E39">
    <w:pPr>
      <w:pStyle w:val="Zpat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B0DD" w14:textId="77777777" w:rsidR="006C20DA" w:rsidRDefault="006C20DA">
      <w:pPr>
        <w:rPr>
          <w:sz w:val="12"/>
        </w:rPr>
      </w:pPr>
      <w:r>
        <w:separator/>
      </w:r>
    </w:p>
  </w:footnote>
  <w:footnote w:type="continuationSeparator" w:id="0">
    <w:p w14:paraId="7B864057" w14:textId="77777777" w:rsidR="006C20DA" w:rsidRDefault="006C20D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5D8E" w14:textId="78883EB3" w:rsidR="00751E39" w:rsidRDefault="006B33C6" w:rsidP="001165DB">
    <w:pPr>
      <w:pStyle w:val="Nzev"/>
      <w:ind w:firstLine="708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9199F" wp14:editId="74FDBAB6">
              <wp:simplePos x="0" y="0"/>
              <wp:positionH relativeFrom="column">
                <wp:posOffset>4076065</wp:posOffset>
              </wp:positionH>
              <wp:positionV relativeFrom="paragraph">
                <wp:posOffset>-205740</wp:posOffset>
              </wp:positionV>
              <wp:extent cx="2316480" cy="655320"/>
              <wp:effectExtent l="0" t="0" r="7620" b="0"/>
              <wp:wrapNone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C35C" w14:textId="77777777" w:rsidR="00751E39" w:rsidRPr="00A34CCA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Kontaktní adresa:</w:t>
                          </w:r>
                        </w:p>
                        <w:p w14:paraId="30979071" w14:textId="77777777" w:rsidR="00751E39" w:rsidRPr="00A34CCA" w:rsidRDefault="00751E39" w:rsidP="00B0186D">
                          <w:pPr>
                            <w:spacing w:after="0"/>
                            <w:ind w:left="4248" w:hanging="4248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A34CCA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Na Březince 930/6, 150 00 Praha 5 - Smíchov</w:t>
                          </w:r>
                        </w:p>
                        <w:p w14:paraId="418D07BB" w14:textId="77777777" w:rsidR="00751E39" w:rsidRPr="00A34CCA" w:rsidRDefault="00751E39" w:rsidP="00B0186D">
                          <w:pPr>
                            <w:spacing w:after="0"/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</w:pPr>
                          <w:r w:rsidRPr="00A34CCA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>Telefon: +420 226 521 4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9199F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6" type="#_x0000_t202" style="position:absolute;left:0;text-align:left;margin-left:320.95pt;margin-top:-16.2pt;width:182.4pt;height:5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" stroked="f">
              <v:textbox>
                <w:txbxContent>
                  <w:p w14:paraId="4D14C35C" w14:textId="77777777" w:rsidR="00751E39" w:rsidRPr="00A34CCA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Kontaktní adresa:</w:t>
                    </w:r>
                  </w:p>
                  <w:p w14:paraId="30979071" w14:textId="77777777" w:rsidR="00751E39" w:rsidRPr="00A34CCA" w:rsidRDefault="00751E39" w:rsidP="00B0186D">
                    <w:pPr>
                      <w:spacing w:after="0"/>
                      <w:ind w:left="4248" w:hanging="4248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A34CCA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Na Březince 930/6, 150 00 Praha 5 - Smíchov</w:t>
                    </w:r>
                  </w:p>
                  <w:p w14:paraId="418D07BB" w14:textId="77777777" w:rsidR="00751E39" w:rsidRPr="00A34CCA" w:rsidRDefault="00751E39" w:rsidP="00B0186D">
                    <w:pPr>
                      <w:spacing w:after="0"/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</w:pPr>
                    <w:r w:rsidRPr="00A34CCA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>Telefon: +420 226 521 495</w:t>
                    </w:r>
                  </w:p>
                </w:txbxContent>
              </v:textbox>
            </v:shape>
          </w:pict>
        </mc:Fallback>
      </mc:AlternateContent>
    </w:r>
    <w:r w:rsidR="00751E39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7E9B0BF" wp14:editId="11D7465C">
              <wp:simplePos x="0" y="0"/>
              <wp:positionH relativeFrom="margin">
                <wp:posOffset>1755775</wp:posOffset>
              </wp:positionH>
              <wp:positionV relativeFrom="paragraph">
                <wp:posOffset>-203200</wp:posOffset>
              </wp:positionV>
              <wp:extent cx="2415540" cy="655320"/>
              <wp:effectExtent l="0" t="0" r="381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67F30" w14:textId="77777777" w:rsidR="00751E39" w:rsidRPr="00A34CCA" w:rsidRDefault="006C20DA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51E39" w:rsidRPr="00A34CCA">
                              <w:rPr>
                                <w:rStyle w:val="Hypertextovodkaz"/>
                                <w:rFonts w:ascii="Calibri" w:eastAsia="Arial Unicode MS" w:hAnsi="Calibri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ww.romodrom.cz</w:t>
                            </w:r>
                          </w:hyperlink>
                          <w:r w:rsidR="00751E39"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751E39"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C0A5624" w14:textId="77777777" w:rsidR="00751E39" w:rsidRPr="00A34CCA" w:rsidRDefault="00751E39" w:rsidP="00B0186D">
                          <w:pPr>
                            <w:spacing w:after="0"/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Rybná 716/24, 110 00 Praha 1 </w:t>
                          </w:r>
                          <w:r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Staré Město</w:t>
                          </w:r>
                        </w:p>
                        <w:p w14:paraId="239766BE" w14:textId="77777777" w:rsidR="00751E39" w:rsidRPr="00A34CCA" w:rsidRDefault="00751E39" w:rsidP="00B0186D">
                          <w:pPr>
                            <w:spacing w:after="0"/>
                            <w:rPr>
                              <w:rFonts w:ascii="Arial Unicode MS" w:eastAsia="Arial Unicode MS" w:hAnsi="Arial Unicode MS" w:cs="Arial Unicode MS"/>
                              <w:color w:val="A6A6A6"/>
                              <w:sz w:val="18"/>
                            </w:rPr>
                          </w:pPr>
                          <w:r w:rsidRPr="00A34CCA">
                            <w:rPr>
                              <w:rFonts w:eastAsia="Arial Unicode MS"/>
                              <w:b/>
                              <w:color w:val="000000"/>
                              <w:sz w:val="18"/>
                              <w:szCs w:val="18"/>
                            </w:rPr>
                            <w:t>IČO: 265 37 036</w:t>
                          </w:r>
                          <w:r w:rsidRPr="00A34CCA">
                            <w:rPr>
                              <w:rFonts w:eastAsia="Arial Unicode MS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Pr="00A34CCA">
                            <w:rPr>
                              <w:rFonts w:eastAsia="Arial Unicode MS"/>
                              <w:color w:val="A6A6A6"/>
                              <w:sz w:val="18"/>
                            </w:rPr>
                            <w:tab/>
                          </w:r>
                          <w:r w:rsidRPr="00A34CCA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  <w:r w:rsidRPr="00A34CCA">
                            <w:rPr>
                              <w:rFonts w:ascii="Arial Unicode MS" w:eastAsia="Arial Unicode MS" w:hAnsi="Arial Unicode MS" w:cs="Arial Unicode MS" w:hint="eastAsia"/>
                              <w:color w:val="A6A6A6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9B0BF" id="Textové pole 3" o:spid="_x0000_s1027" type="#_x0000_t202" style="position:absolute;left:0;text-align:left;margin-left:138.25pt;margin-top:-16pt;width:190.2pt;height:5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" stroked="f">
              <v:textbox>
                <w:txbxContent>
                  <w:p w14:paraId="7AC67F30" w14:textId="77777777" w:rsidR="00751E39" w:rsidRPr="00A34CCA" w:rsidRDefault="006C20DA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51E39" w:rsidRPr="00A34CCA">
                        <w:rPr>
                          <w:rStyle w:val="Hypertextovodkaz"/>
                          <w:rFonts w:ascii="Calibri" w:eastAsia="Arial Unicode MS" w:hAnsi="Calibri" w:cs="Calibri"/>
                          <w:b/>
                          <w:color w:val="000000"/>
                          <w:sz w:val="18"/>
                          <w:szCs w:val="18"/>
                        </w:rPr>
                        <w:t>www.romodrom.cz</w:t>
                      </w:r>
                    </w:hyperlink>
                    <w:r w:rsidR="00751E39"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  <w:r w:rsidR="00751E39"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ab/>
                    </w:r>
                  </w:p>
                  <w:p w14:paraId="2C0A5624" w14:textId="77777777" w:rsidR="00751E39" w:rsidRPr="00A34CCA" w:rsidRDefault="00751E39" w:rsidP="00B0186D">
                    <w:pPr>
                      <w:spacing w:after="0"/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</w:pPr>
                    <w:r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Rybná 716/24, 110 00 Praha 1 </w:t>
                    </w:r>
                    <w:r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  <w:lang w:val="en-US"/>
                      </w:rPr>
                      <w:t>–</w:t>
                    </w:r>
                    <w:r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 xml:space="preserve"> Staré Město</w:t>
                    </w:r>
                  </w:p>
                  <w:p w14:paraId="239766BE" w14:textId="77777777" w:rsidR="00751E39" w:rsidRPr="00A34CCA" w:rsidRDefault="00751E39" w:rsidP="00B0186D">
                    <w:pPr>
                      <w:spacing w:after="0"/>
                      <w:rPr>
                        <w:rFonts w:ascii="Arial Unicode MS" w:eastAsia="Arial Unicode MS" w:hAnsi="Arial Unicode MS" w:cs="Arial Unicode MS"/>
                        <w:color w:val="A6A6A6"/>
                        <w:sz w:val="18"/>
                      </w:rPr>
                    </w:pPr>
                    <w:r w:rsidRPr="00A34CCA">
                      <w:rPr>
                        <w:rFonts w:eastAsia="Arial Unicode MS"/>
                        <w:b/>
                        <w:color w:val="000000"/>
                        <w:sz w:val="18"/>
                        <w:szCs w:val="18"/>
                      </w:rPr>
                      <w:t>IČO: 265 37 036</w:t>
                    </w:r>
                    <w:r w:rsidRPr="00A34CCA">
                      <w:rPr>
                        <w:rFonts w:eastAsia="Arial Unicode MS"/>
                        <w:color w:val="000000"/>
                        <w:sz w:val="18"/>
                        <w:szCs w:val="18"/>
                      </w:rPr>
                      <w:tab/>
                    </w:r>
                    <w:r w:rsidRPr="00A34CCA">
                      <w:rPr>
                        <w:rFonts w:eastAsia="Arial Unicode MS"/>
                        <w:color w:val="A6A6A6"/>
                        <w:sz w:val="18"/>
                      </w:rPr>
                      <w:tab/>
                    </w:r>
                    <w:r w:rsidRPr="00A34CCA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  <w:r w:rsidRPr="00A34CCA">
                      <w:rPr>
                        <w:rFonts w:ascii="Arial Unicode MS" w:eastAsia="Arial Unicode MS" w:hAnsi="Arial Unicode MS" w:cs="Arial Unicode MS" w:hint="eastAsia"/>
                        <w:color w:val="A6A6A6"/>
                        <w:sz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1E39">
      <w:rPr>
        <w:noProof/>
      </w:rPr>
      <w:drawing>
        <wp:anchor distT="0" distB="0" distL="114300" distR="114300" simplePos="0" relativeHeight="251659264" behindDoc="1" locked="0" layoutInCell="1" allowOverlap="1" wp14:anchorId="13D6A710" wp14:editId="5D7EFE59">
          <wp:simplePos x="0" y="0"/>
          <wp:positionH relativeFrom="column">
            <wp:posOffset>30480</wp:posOffset>
          </wp:positionH>
          <wp:positionV relativeFrom="paragraph">
            <wp:posOffset>-101600</wp:posOffset>
          </wp:positionV>
          <wp:extent cx="1568450" cy="403225"/>
          <wp:effectExtent l="0" t="0" r="0" b="0"/>
          <wp:wrapTight wrapText="bothSides">
            <wp:wrapPolygon edited="0">
              <wp:start x="0" y="0"/>
              <wp:lineTo x="0" y="13266"/>
              <wp:lineTo x="262" y="20409"/>
              <wp:lineTo x="21250" y="20409"/>
              <wp:lineTo x="212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HORIZONTAL BLACK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E39">
      <w:rPr>
        <w:sz w:val="22"/>
        <w:szCs w:val="22"/>
      </w:rPr>
      <w:t xml:space="preserve">  </w:t>
    </w:r>
  </w:p>
  <w:p w14:paraId="3F6D8BE5" w14:textId="06A3F4ED" w:rsidR="00751E39" w:rsidRDefault="00751E39" w:rsidP="00CF36DF">
    <w:pPr>
      <w:pStyle w:val="Zkladntext"/>
      <w:jc w:val="right"/>
      <w:rPr>
        <w:sz w:val="18"/>
        <w:szCs w:val="18"/>
      </w:rPr>
    </w:pPr>
  </w:p>
  <w:p w14:paraId="20E1184A" w14:textId="41855221" w:rsidR="00751E39" w:rsidRPr="00B0186D" w:rsidRDefault="00751E39">
    <w:pPr>
      <w:pStyle w:val="Zhlav"/>
    </w:pPr>
    <w:r>
      <w:rPr>
        <w:sz w:val="18"/>
        <w:szCs w:val="18"/>
      </w:rPr>
      <w:tab/>
    </w:r>
  </w:p>
  <w:p w14:paraId="766D9F21" w14:textId="77777777" w:rsidR="00751E39" w:rsidRDefault="00751E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D50"/>
    <w:multiLevelType w:val="multilevel"/>
    <w:tmpl w:val="CFA2F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00828"/>
    <w:multiLevelType w:val="multilevel"/>
    <w:tmpl w:val="0F4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33CBD"/>
    <w:multiLevelType w:val="multilevel"/>
    <w:tmpl w:val="68E82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7C4B25"/>
    <w:multiLevelType w:val="hybridMultilevel"/>
    <w:tmpl w:val="34AE5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C6AD4"/>
    <w:multiLevelType w:val="multilevel"/>
    <w:tmpl w:val="3EC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F3BDA"/>
    <w:multiLevelType w:val="multilevel"/>
    <w:tmpl w:val="76A4D6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397B72"/>
    <w:multiLevelType w:val="multilevel"/>
    <w:tmpl w:val="410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524FDA"/>
    <w:multiLevelType w:val="hybridMultilevel"/>
    <w:tmpl w:val="B2B6A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683"/>
    <w:multiLevelType w:val="hybridMultilevel"/>
    <w:tmpl w:val="F188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0F72"/>
    <w:multiLevelType w:val="multilevel"/>
    <w:tmpl w:val="8124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863056"/>
    <w:multiLevelType w:val="multilevel"/>
    <w:tmpl w:val="05BC4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F257BD"/>
    <w:multiLevelType w:val="multilevel"/>
    <w:tmpl w:val="63345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31809FC"/>
    <w:multiLevelType w:val="hybridMultilevel"/>
    <w:tmpl w:val="8488D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A2762"/>
    <w:multiLevelType w:val="multilevel"/>
    <w:tmpl w:val="26A62E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D71B10"/>
    <w:multiLevelType w:val="hybridMultilevel"/>
    <w:tmpl w:val="683AF966"/>
    <w:lvl w:ilvl="0" w:tplc="D978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F5F0F"/>
    <w:multiLevelType w:val="hybridMultilevel"/>
    <w:tmpl w:val="2B523C28"/>
    <w:lvl w:ilvl="0" w:tplc="E0048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745C1"/>
    <w:multiLevelType w:val="multilevel"/>
    <w:tmpl w:val="518E223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16"/>
  </w:num>
  <w:num w:numId="9">
    <w:abstractNumId w:val="0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2"/>
  </w:num>
  <w:num w:numId="18">
    <w:abstractNumId w:val="14"/>
  </w:num>
  <w:num w:numId="19">
    <w:abstractNumId w:val="3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E"/>
    <w:rsid w:val="0002323B"/>
    <w:rsid w:val="00023655"/>
    <w:rsid w:val="0008408E"/>
    <w:rsid w:val="000D7BD3"/>
    <w:rsid w:val="000F4C99"/>
    <w:rsid w:val="001042C4"/>
    <w:rsid w:val="00113A49"/>
    <w:rsid w:val="001165DB"/>
    <w:rsid w:val="00135DB2"/>
    <w:rsid w:val="001803BC"/>
    <w:rsid w:val="0020064F"/>
    <w:rsid w:val="002229F0"/>
    <w:rsid w:val="002550C6"/>
    <w:rsid w:val="00285EAD"/>
    <w:rsid w:val="002A4694"/>
    <w:rsid w:val="002D37BA"/>
    <w:rsid w:val="00300C5B"/>
    <w:rsid w:val="00336ACF"/>
    <w:rsid w:val="00375C98"/>
    <w:rsid w:val="003975AE"/>
    <w:rsid w:val="003A74A7"/>
    <w:rsid w:val="003D15D5"/>
    <w:rsid w:val="003E5DEA"/>
    <w:rsid w:val="004301E2"/>
    <w:rsid w:val="00436F0F"/>
    <w:rsid w:val="00463AE9"/>
    <w:rsid w:val="004A4FFE"/>
    <w:rsid w:val="004B6C94"/>
    <w:rsid w:val="004E5C27"/>
    <w:rsid w:val="004F77A8"/>
    <w:rsid w:val="00505D00"/>
    <w:rsid w:val="00511944"/>
    <w:rsid w:val="0053151D"/>
    <w:rsid w:val="0057737C"/>
    <w:rsid w:val="00577FE7"/>
    <w:rsid w:val="0058753A"/>
    <w:rsid w:val="005C6135"/>
    <w:rsid w:val="005F5FF7"/>
    <w:rsid w:val="006236C9"/>
    <w:rsid w:val="00625FA1"/>
    <w:rsid w:val="006650B7"/>
    <w:rsid w:val="00695148"/>
    <w:rsid w:val="006B33C6"/>
    <w:rsid w:val="006B4B1A"/>
    <w:rsid w:val="006B541A"/>
    <w:rsid w:val="006B6D3A"/>
    <w:rsid w:val="006C20DA"/>
    <w:rsid w:val="006C5A66"/>
    <w:rsid w:val="006F679D"/>
    <w:rsid w:val="00712734"/>
    <w:rsid w:val="00726E28"/>
    <w:rsid w:val="00751E39"/>
    <w:rsid w:val="00770ECF"/>
    <w:rsid w:val="007943FD"/>
    <w:rsid w:val="007967C3"/>
    <w:rsid w:val="007A04AE"/>
    <w:rsid w:val="007D1863"/>
    <w:rsid w:val="007E5518"/>
    <w:rsid w:val="007F1028"/>
    <w:rsid w:val="00835597"/>
    <w:rsid w:val="008819BE"/>
    <w:rsid w:val="008A6763"/>
    <w:rsid w:val="008C4F0E"/>
    <w:rsid w:val="008E31D7"/>
    <w:rsid w:val="009027F6"/>
    <w:rsid w:val="0091361C"/>
    <w:rsid w:val="00915C4B"/>
    <w:rsid w:val="009245A5"/>
    <w:rsid w:val="00953013"/>
    <w:rsid w:val="00962644"/>
    <w:rsid w:val="009749B3"/>
    <w:rsid w:val="009814A6"/>
    <w:rsid w:val="009B28CF"/>
    <w:rsid w:val="009B2A0F"/>
    <w:rsid w:val="009D4DC3"/>
    <w:rsid w:val="00A10CDD"/>
    <w:rsid w:val="00A2179B"/>
    <w:rsid w:val="00A34CCA"/>
    <w:rsid w:val="00A35FF4"/>
    <w:rsid w:val="00A5761E"/>
    <w:rsid w:val="00A62394"/>
    <w:rsid w:val="00A72090"/>
    <w:rsid w:val="00AA2FB7"/>
    <w:rsid w:val="00AA40A8"/>
    <w:rsid w:val="00AF4CCB"/>
    <w:rsid w:val="00B0186D"/>
    <w:rsid w:val="00B02F78"/>
    <w:rsid w:val="00B20355"/>
    <w:rsid w:val="00B43605"/>
    <w:rsid w:val="00B7522D"/>
    <w:rsid w:val="00BA79EB"/>
    <w:rsid w:val="00BD2B14"/>
    <w:rsid w:val="00C139E6"/>
    <w:rsid w:val="00C279D7"/>
    <w:rsid w:val="00C41DD6"/>
    <w:rsid w:val="00C5210D"/>
    <w:rsid w:val="00C70B8E"/>
    <w:rsid w:val="00CB0AA0"/>
    <w:rsid w:val="00CB1665"/>
    <w:rsid w:val="00CC1040"/>
    <w:rsid w:val="00CF36DF"/>
    <w:rsid w:val="00D01E08"/>
    <w:rsid w:val="00D46D6F"/>
    <w:rsid w:val="00D779F4"/>
    <w:rsid w:val="00D963E8"/>
    <w:rsid w:val="00DB2EC7"/>
    <w:rsid w:val="00DC1E96"/>
    <w:rsid w:val="00DC2A8E"/>
    <w:rsid w:val="00DC332C"/>
    <w:rsid w:val="00DD4E54"/>
    <w:rsid w:val="00DE591C"/>
    <w:rsid w:val="00E33AE0"/>
    <w:rsid w:val="00E36248"/>
    <w:rsid w:val="00E506AD"/>
    <w:rsid w:val="00E651A2"/>
    <w:rsid w:val="00E75D48"/>
    <w:rsid w:val="00ED26C9"/>
    <w:rsid w:val="00ED5A8C"/>
    <w:rsid w:val="00F20251"/>
    <w:rsid w:val="00F25610"/>
    <w:rsid w:val="00F31B64"/>
    <w:rsid w:val="00F9130D"/>
    <w:rsid w:val="00FB5991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286A"/>
  <w15:docId w15:val="{117E3B45-602F-4598-B162-37D874B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1B4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B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st">
    <w:name w:val="st"/>
    <w:uiPriority w:val="99"/>
    <w:qFormat/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qFormat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lostrnky">
    <w:name w:val="page number"/>
    <w:uiPriority w:val="99"/>
    <w:qFormat/>
    <w:rPr>
      <w:rFonts w:ascii="Times New Roman" w:hAnsi="Times New Roman" w:cs="Times New Roman"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apple-style-span">
    <w:name w:val="apple-style-span"/>
    <w:uiPriority w:val="99"/>
    <w:qFormat/>
    <w:rPr>
      <w:rFonts w:ascii="Times New Roman" w:hAnsi="Times New Roman" w:cs="Times New Roman"/>
    </w:rPr>
  </w:style>
  <w:style w:type="character" w:customStyle="1" w:styleId="Nadpis2Char">
    <w:name w:val="Nadpis 2 Char"/>
    <w:link w:val="Nadpis2"/>
    <w:uiPriority w:val="9"/>
    <w:semiHidden/>
    <w:qFormat/>
    <w:rsid w:val="00D41B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41B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1a">
    <w:name w:val="h1a"/>
    <w:qFormat/>
    <w:rsid w:val="00F97FB3"/>
  </w:style>
  <w:style w:type="character" w:customStyle="1" w:styleId="TextpoznpodarouChar">
    <w:name w:val="Text pozn. pod čarou Char"/>
    <w:link w:val="Textpoznpodarou"/>
    <w:uiPriority w:val="99"/>
    <w:semiHidden/>
    <w:qFormat/>
    <w:rsid w:val="00A82682"/>
    <w:rPr>
      <w:rFonts w:ascii="Calibri" w:hAnsi="Calibri" w:cs="Calibri"/>
      <w:sz w:val="20"/>
      <w:szCs w:val="20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82682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958F2"/>
    <w:rPr>
      <w:rFonts w:ascii="Segoe UI" w:hAnsi="Segoe UI" w:cs="Segoe UI"/>
      <w:sz w:val="18"/>
      <w:szCs w:val="18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99"/>
    <w:qFormat/>
    <w:rPr>
      <w:rFonts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pPr>
      <w:spacing w:after="0" w:line="240" w:lineRule="auto"/>
      <w:jc w:val="center"/>
    </w:pPr>
    <w:rPr>
      <w:b/>
      <w:bCs/>
      <w:sz w:val="24"/>
      <w:szCs w:val="24"/>
      <w:lang w:eastAsia="cs-CZ"/>
    </w:rPr>
  </w:style>
  <w:style w:type="paragraph" w:customStyle="1" w:styleId="Default">
    <w:name w:val="Default"/>
    <w:uiPriority w:val="99"/>
    <w:qFormat/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D41B4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68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958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l4">
    <w:name w:val="l4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D5A8C"/>
    <w:rPr>
      <w:i/>
      <w:iCs/>
    </w:rPr>
  </w:style>
  <w:style w:type="paragraph" w:customStyle="1" w:styleId="l5">
    <w:name w:val="l5"/>
    <w:basedOn w:val="Normln"/>
    <w:rsid w:val="00ED5A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unhideWhenUsed/>
    <w:rsid w:val="00CF36D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omodrom.cz" TargetMode="External"/><Relationship Id="rId1" Type="http://schemas.openxmlformats.org/officeDocument/2006/relationships/hyperlink" Target="http://www.romodro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626-6C73-4BCC-BA7E-C64AC962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hlova</dc:creator>
  <cp:lastModifiedBy>Romodrom</cp:lastModifiedBy>
  <cp:revision>2</cp:revision>
  <cp:lastPrinted>2024-09-26T12:44:00Z</cp:lastPrinted>
  <dcterms:created xsi:type="dcterms:W3CDTF">2025-09-23T09:53:00Z</dcterms:created>
  <dcterms:modified xsi:type="dcterms:W3CDTF">2025-09-23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